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</w:rPr>
        <w:t>*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رض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لامى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چكيده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>(</w:t>
      </w:r>
      <w:r w:rsidRPr="00006BCA">
        <w:rPr>
          <w:rFonts w:ascii="B Mitra" w:hAnsi="B Mitra" w:cs="B Mitra" w:hint="cs"/>
          <w:rtl/>
        </w:rPr>
        <w:t>ر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صاح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ظو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ن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ا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).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جز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ط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ض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ب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زيم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كليدواژ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مقدمه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يگ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ف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نظر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جمو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ض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تب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ط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د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ش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رأ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شم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جام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ستع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شم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ن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ع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ع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ف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ز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اي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خاذ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ستع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بع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>), (</w:t>
      </w:r>
      <w:r w:rsidRPr="00006BCA">
        <w:rPr>
          <w:rFonts w:ascii="B Mitra" w:hAnsi="B Mitra" w:cs="B Mitra" w:hint="cs"/>
          <w:rtl/>
        </w:rPr>
        <w:t>اقس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</w:t>
      </w:r>
      <w:r w:rsidRPr="00006BCA">
        <w:rPr>
          <w:rFonts w:ascii="B Mitra" w:hAnsi="B Mitra" w:cs="B Mitra"/>
          <w:rtl/>
        </w:rPr>
        <w:t>), (</w:t>
      </w:r>
      <w:r w:rsidRPr="00006BCA">
        <w:rPr>
          <w:rFonts w:ascii="B Mitra" w:hAnsi="B Mitra" w:cs="B Mitra" w:hint="cs"/>
          <w:rtl/>
        </w:rPr>
        <w:t>مشتق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م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ؤ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س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شم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ي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ناس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و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تز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ال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ال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طو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رچ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و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ع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ق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كرد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ض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ال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ان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ل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ناس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لس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تم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زخو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اح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ظو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ن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يش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د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ق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ف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عرو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ن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يم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لاغ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گو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جز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اط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جز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ي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ك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يم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lastRenderedPageBreak/>
        <w:t xml:space="preserve">1.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س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ش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لَ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س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لغ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م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ف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ب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ئ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ئ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يا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ل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يا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ل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قس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ع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رس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ّغ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ز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بك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د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1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نو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ريح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ناخ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فق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ش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ك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خ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د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س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ب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صو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رّ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م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د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ي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د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د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ث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ن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ب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ط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يلاً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ستطيع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طا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س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ط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متث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lastRenderedPageBreak/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جمو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طبع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شمن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م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يب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س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ص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ل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ئ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س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يه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خطاب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ب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ه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َّ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ق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س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ر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>.2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نك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ك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ب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تز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آو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ث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ك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كر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زن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ير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د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لواج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ؤ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جالس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كر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دهم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ى</w:t>
      </w:r>
      <w:r w:rsidRPr="00006BCA">
        <w:rPr>
          <w:rFonts w:ascii="B Mitra" w:hAnsi="B Mitra" w:cs="B Mitra"/>
          <w:rtl/>
        </w:rPr>
        <w:t>: (</w:t>
      </w:r>
      <w:r w:rsidRPr="00006BCA">
        <w:rPr>
          <w:rFonts w:ascii="B Mitra" w:hAnsi="B Mitra" w:cs="B Mitra" w:hint="cs"/>
          <w:rtl/>
        </w:rPr>
        <w:t>اكرمو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دكم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فرو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رِّ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س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ي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ائ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ب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.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ات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خت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ي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يگ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ن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اح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س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ض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آو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م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خ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م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اي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فا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ش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ق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م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لاص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ز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.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ب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.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تفا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ك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ص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ص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و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كل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ل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استف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س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در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س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ك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ح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lastRenderedPageBreak/>
        <w:t>انتق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ه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قس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. </w:t>
      </w:r>
      <w:r w:rsidRPr="00006BCA">
        <w:rPr>
          <w:rFonts w:ascii="B Mitra" w:hAnsi="B Mitra" w:cs="B Mitra" w:hint="cs"/>
          <w:rtl/>
        </w:rPr>
        <w:t>تزاحم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ع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حو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ت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خ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حا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ر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يز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.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ا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ل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فاس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قتض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عج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ا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غي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ا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رس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لا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س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ي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و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ا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ظ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ي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أ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م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ض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ل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نه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صص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ات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ام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ق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ص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ص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صص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مثلاً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وفو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عقو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ص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ضط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ق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س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اغ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ر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ش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أن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رو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ف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ط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لا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.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ث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ح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ح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اه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م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ص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ط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ِ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ث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ل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د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نار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وغ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ِ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ط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ب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مور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هج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خل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شأ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باه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ي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م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ر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ر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نجز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هج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ط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هج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ر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ستهج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خصوص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ي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ث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ر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ج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ف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مع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ي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ص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ئ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ي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ئ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وائ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ا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ناس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ؤمنين</w:t>
      </w:r>
      <w:r w:rsidRPr="00006BCA">
        <w:rPr>
          <w:rFonts w:ascii="B Mitra" w:hAnsi="B Mitra" w:cs="B Mitra"/>
          <w:rtl/>
        </w:rPr>
        <w:t xml:space="preserve">); </w:t>
      </w:r>
      <w:r w:rsidRPr="00006BCA">
        <w:rPr>
          <w:rFonts w:ascii="B Mitra" w:hAnsi="B Mitra" w:cs="B Mitra" w:hint="cs"/>
          <w:rtl/>
        </w:rPr>
        <w:t>علا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فرم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ا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قب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هجن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ف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ا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س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اناپذ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ق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.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[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]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ا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ن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ي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</w:t>
      </w:r>
      <w:r w:rsidRPr="00006BCA">
        <w:rPr>
          <w:rFonts w:ascii="B Mitra" w:hAnsi="B Mitra" w:cs="B Mitra"/>
          <w:rtl/>
        </w:rPr>
        <w:t xml:space="preserve"> [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]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ليه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ه</w:t>
      </w:r>
      <w:r w:rsidRPr="00006BCA">
        <w:rPr>
          <w:rFonts w:ascii="B Mitra" w:hAnsi="B Mitra" w:cs="B Mitra"/>
          <w:rtl/>
        </w:rPr>
        <w:t xml:space="preserve">)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س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جاج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ق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ح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>.3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ط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قدم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ا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نب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خر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ال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جم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هنم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.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.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. </w:t>
      </w:r>
      <w:r w:rsidRPr="00006BCA">
        <w:rPr>
          <w:rFonts w:ascii="B Mitra" w:hAnsi="B Mitra" w:cs="B Mitra" w:hint="cs"/>
          <w:rtl/>
        </w:rPr>
        <w:t>تزاح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حو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.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.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خصص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.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lastRenderedPageBreak/>
        <w:t xml:space="preserve">7.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8.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ط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بي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9.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0. </w:t>
      </w:r>
      <w:r w:rsidRPr="00006BCA">
        <w:rPr>
          <w:rFonts w:ascii="B Mitra" w:hAnsi="B Mitra" w:cs="B Mitra" w:hint="cs"/>
          <w:rtl/>
        </w:rPr>
        <w:t>بعث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اناپذ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1.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2.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اصي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غافل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اهل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ساه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3.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ات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روز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ه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ع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4.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5. </w:t>
      </w:r>
      <w:r w:rsidRPr="00006BCA">
        <w:rPr>
          <w:rFonts w:ascii="B Mitra" w:hAnsi="B Mitra" w:cs="B Mitra" w:hint="cs"/>
          <w:rtl/>
        </w:rPr>
        <w:t>اِ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6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7.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.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و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لف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ط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جم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و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د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د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ا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ج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وان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ا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ه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ج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س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ي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مع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شغ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را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تم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غ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اق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غ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ام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ز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غ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را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ساو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ى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تض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س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أك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ب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ب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رو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س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يم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حا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عل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ذ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ضرور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ط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ك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ا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لاط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عا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ت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ج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ج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ق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ج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پيمايد</w:t>
      </w:r>
      <w:r w:rsidRPr="00006BCA">
        <w:rPr>
          <w:rFonts w:ascii="B Mitra" w:hAnsi="B Mitra" w:cs="B Mitra"/>
          <w:rtl/>
        </w:rPr>
        <w:t>.4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ف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جو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ف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دا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ه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ف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ج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ب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ث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ث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ن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ا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قد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ات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تن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وع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تن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ن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و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[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فاقى</w:t>
      </w:r>
      <w:r w:rsidRPr="00006BCA">
        <w:rPr>
          <w:rFonts w:ascii="B Mitra" w:hAnsi="B Mitra" w:cs="B Mitra"/>
          <w:rtl/>
        </w:rPr>
        <w:t xml:space="preserve">]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ص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ص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ي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متن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ف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رب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ف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ض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>.5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ضاف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6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أث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ق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ش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توق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گيز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ث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حذ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>.7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زگش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عو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اع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ز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شاع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ف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خ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ز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داق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ف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ز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اع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ف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>.8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ط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خر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خ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رك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ي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ر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خ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قدا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حض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خ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خ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قتد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ند</w:t>
      </w:r>
      <w:r w:rsidRPr="00006BCA">
        <w:rPr>
          <w:rFonts w:ascii="B Mitra" w:hAnsi="B Mitra" w:cs="B Mitra"/>
          <w:rtl/>
        </w:rPr>
        <w:t>.9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هـ</w:t>
      </w:r>
      <w:r w:rsidRPr="00006BCA">
        <w:rPr>
          <w:rFonts w:ascii="B Mitra" w:hAnsi="B Mitra" w:cs="B Mitra"/>
          <w:rtl/>
        </w:rPr>
        <w:t xml:space="preserve"> )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ر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مالى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حث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ض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ا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م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و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ر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هج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ث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ث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هج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طب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لناس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اب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يق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ري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ر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م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ر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>.10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. </w:t>
      </w:r>
      <w:r w:rsidRPr="00006BCA">
        <w:rPr>
          <w:rFonts w:ascii="B Mitra" w:hAnsi="B Mitra" w:cs="B Mitra" w:hint="cs"/>
          <w:rtl/>
        </w:rPr>
        <w:t>اشك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قيب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فاس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منگ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يك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زي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ط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و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د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وع</w:t>
      </w:r>
      <w:r w:rsidRPr="00006BCA">
        <w:rPr>
          <w:rFonts w:ascii="B Mitra" w:hAnsi="B Mitra" w:cs="B Mitra"/>
        </w:rPr>
        <w:t>;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قب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ح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ترع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اف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ح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ج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ثي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چهار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ي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ن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پنج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ختص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فت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ض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[</w:t>
      </w:r>
      <w:r w:rsidRPr="00006BCA">
        <w:rPr>
          <w:rFonts w:ascii="B Mitra" w:hAnsi="B Mitra" w:cs="B Mitra" w:hint="cs"/>
          <w:rtl/>
        </w:rPr>
        <w:t>زي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ز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]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ق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>. [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د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] </w:t>
      </w:r>
      <w:r w:rsidRPr="00006BCA">
        <w:rPr>
          <w:rFonts w:ascii="B Mitra" w:hAnsi="B Mitra" w:cs="B Mitra" w:hint="cs"/>
          <w:rtl/>
        </w:rPr>
        <w:t>نا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ثا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>.11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.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و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تز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يم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تب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يش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قع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ش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قد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كتف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ف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لف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أث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ك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غ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ا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ييك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س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ر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غطاء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فوائ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فوائ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ت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س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س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ق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ى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تض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ط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يك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سا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ثبوت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[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]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د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ا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ك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چهار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ا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ش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ل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يف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س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واب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بر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كند</w:t>
      </w:r>
      <w:r w:rsidRPr="00006BCA">
        <w:rPr>
          <w:rFonts w:ascii="B Mitra" w:hAnsi="B Mitra" w:cs="B Mitra"/>
          <w:rtl/>
        </w:rPr>
        <w:t>.12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ق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ج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ل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ثالث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پذير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ك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ك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نه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اقش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ذك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اقش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ناخ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و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ق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ث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د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صود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صو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[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</w:rPr>
        <w:t>]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ف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ش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ا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ق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حو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و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رض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ط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كف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lastRenderedPageBreak/>
        <w:t>مح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[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]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ض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فظ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س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ج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ار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ا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ارگا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د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ظ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د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أ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ز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د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أنى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ي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فرائ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ي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ص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ص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ص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جز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صيف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ت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س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او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او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غي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د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اك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اك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أ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غي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غي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در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طا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ط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و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وائ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نت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ض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ثالث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ف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ج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ر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گو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ث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فذ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ر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طلاح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طلا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ائ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حقي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ص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ي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صود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طلا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نج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م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>.13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ش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ز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اقش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ا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وان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ف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چ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ور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ناس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ناس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با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ن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ي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نك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و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ص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ص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ص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بخ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ص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لن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عاجزين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ا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خلاص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ج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ي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ثالث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د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رابع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و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ذ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م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يج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خلاص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ك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ند</w:t>
      </w:r>
      <w:r w:rsidRPr="00006BCA">
        <w:rPr>
          <w:rFonts w:ascii="B Mitra" w:hAnsi="B Mitra" w:cs="B Mitra"/>
          <w:rtl/>
        </w:rPr>
        <w:t>.14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3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و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ُ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يك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قو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لِ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ط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يج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ئ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ثم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ا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ر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ره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رم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ب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رش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موم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چهار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ر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ن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ر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پنج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ف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ضاف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دا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شش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فع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ه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حب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ف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هفت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ص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تص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ص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هشت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ئ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گرد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ق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فوت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ض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نه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به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ا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ماز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ق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ف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ي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به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خ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يش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>. 15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ست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ط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ر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ر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ز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چا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زگو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ث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مثلاً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وفو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عقو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ائ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ايط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ق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ط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>.16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س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ل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ظ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ال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ظ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ز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به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و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ف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>. 17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. </w:t>
      </w:r>
      <w:r w:rsidRPr="00006BCA">
        <w:rPr>
          <w:rFonts w:ascii="B Mitra" w:hAnsi="B Mitra" w:cs="B Mitra" w:hint="cs"/>
          <w:rtl/>
        </w:rPr>
        <w:t>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.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ب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ب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ه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اناپذ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غ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ج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ظ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>. 18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>.19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ج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شكال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س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حظ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حظ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>.20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ضاف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ش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ب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;21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ضيح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.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ك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ف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ف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ض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ئ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ثب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پذ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ك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>: (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ربط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ناخ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بط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22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ع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تض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يف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لاي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سعها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ت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ا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ضر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ق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و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يان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ذ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>.23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>: (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زگش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ك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شرط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>. )24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ف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خصو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ف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. </w:t>
      </w:r>
      <w:r w:rsidRPr="00006BCA">
        <w:rPr>
          <w:rFonts w:ascii="B Mitra" w:hAnsi="B Mitra" w:cs="B Mitra" w:hint="cs"/>
          <w:rtl/>
        </w:rPr>
        <w:t>ر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ط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س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خ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ور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صير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ار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و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ئ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ب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ي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.25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ح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اف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صي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پذي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م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ش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نديم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ين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اث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ي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تز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شه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ك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شه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زيم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علا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و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ك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و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تيار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اب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و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ب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ج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>.26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lastRenderedPageBreak/>
        <w:t xml:space="preserve">4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شه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تك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واه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ي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د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يد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ح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ي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ط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عبد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لوك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يق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ىء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ه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ك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ي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ن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ط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خصو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ه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س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د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يف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د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الن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مؤم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فس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ست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گو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ان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ئ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و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نا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لمو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نو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فس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ظلمون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استف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فرم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هان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ى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بط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>.27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نا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ز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تك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ي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تي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ان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ا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اب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تك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يم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.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ض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بو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خصوص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صيص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خ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د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گذ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اط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ر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28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اط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ي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علا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اب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و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زم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مر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ر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.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ب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حا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ب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ان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ل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شه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قتض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يا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صص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يد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ف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غرا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ل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ل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حا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ب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ك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غ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ك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يش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ز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ب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>.29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ع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يق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م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خاذ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ر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تخاذ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شه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ي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خ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شه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7. </w:t>
      </w:r>
      <w:r w:rsidRPr="00006BCA">
        <w:rPr>
          <w:rFonts w:ascii="B Mitra" w:hAnsi="B Mitra" w:cs="B Mitra" w:hint="cs"/>
          <w:rtl/>
        </w:rPr>
        <w:t>ابع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واي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.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دا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ر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ف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ئ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نهى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(</w:t>
      </w:r>
      <w:r w:rsidRPr="00006BCA">
        <w:rPr>
          <w:rFonts w:ascii="B Mitra" w:hAnsi="B Mitra" w:cs="B Mitra" w:hint="cs"/>
          <w:rtl/>
        </w:rPr>
        <w:t>فالا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تش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ن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ن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ذ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ت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قا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رحلت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طب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ن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ن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ذ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طبيع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نو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ستع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طبيع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ن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جر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تأمل</w:t>
      </w:r>
      <w:r w:rsidRPr="00006BCA">
        <w:rPr>
          <w:rFonts w:ascii="B Mitra" w:hAnsi="B Mitra" w:cs="B Mitra"/>
          <w:rtl/>
        </w:rPr>
        <w:t>).</w:t>
      </w:r>
      <w:proofErr w:type="gramEnd"/>
      <w:r w:rsidRPr="00006BCA">
        <w:rPr>
          <w:rFonts w:ascii="B Mitra" w:hAnsi="B Mitra" w:cs="B Mitra"/>
          <w:rtl/>
        </w:rPr>
        <w:t xml:space="preserve"> 30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ف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ض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و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>.31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.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ض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د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غالب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ياو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ر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كا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ف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ان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ل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ج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ع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رس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رائيل</w:t>
      </w:r>
      <w:r w:rsidRPr="00006BCA">
        <w:rPr>
          <w:rFonts w:ascii="B Mitra" w:hAnsi="B Mitra" w:cs="B Mitra"/>
          <w:rtl/>
        </w:rPr>
        <w:t>)</w:t>
      </w:r>
      <w:r w:rsidRPr="00006BCA">
        <w:rPr>
          <w:rFonts w:ascii="B Mitra" w:hAnsi="B Mitra" w:cs="B Mitra" w:hint="cs"/>
          <w:rtl/>
        </w:rPr>
        <w:t>؟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>(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ينبعث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عق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م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؟</w:t>
      </w:r>
      <w:r w:rsidRPr="00006BCA">
        <w:rPr>
          <w:rFonts w:ascii="B Mitra" w:hAnsi="B Mitra" w:cs="B Mitra"/>
          <w:rtl/>
        </w:rPr>
        <w:t>)32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اغ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ويم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ض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ف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lastRenderedPageBreak/>
        <w:t xml:space="preserve">3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س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س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ليه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ح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ة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م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ل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ال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. 33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مت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يم</w:t>
      </w:r>
      <w:r w:rsidRPr="00006BCA">
        <w:rPr>
          <w:rFonts w:ascii="B Mitra" w:hAnsi="B Mitra" w:cs="B Mitra"/>
          <w:rtl/>
        </w:rPr>
        <w:t>.34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لاص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ر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ر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.35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ا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و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ف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بال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ذ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شماريم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.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هر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ل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تر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ك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لابشرط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ه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فذ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ق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يق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گ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ب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ب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ى</w:t>
      </w:r>
      <w:r w:rsidRPr="00006BCA">
        <w:rPr>
          <w:rFonts w:ascii="B Mitra" w:hAnsi="B Mitra" w:cs="B Mitra"/>
          <w:rtl/>
        </w:rPr>
        <w:t>(</w:t>
      </w:r>
      <w:r w:rsidRPr="00006BCA">
        <w:rPr>
          <w:rFonts w:ascii="B Mitra" w:hAnsi="B Mitra" w:cs="B Mitra" w:hint="cs"/>
          <w:rtl/>
        </w:rPr>
        <w:t>ع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ئ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ظورند</w:t>
      </w:r>
      <w:r w:rsidRPr="00006BCA">
        <w:rPr>
          <w:rFonts w:ascii="B Mitra" w:hAnsi="B Mitra" w:cs="B Mitra"/>
          <w:rtl/>
        </w:rPr>
        <w:t>.36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دا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ت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ص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َجُ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داني…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تفا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ا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ع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>.37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طب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ب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ن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لم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ت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ي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فت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>.38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.39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ه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>.40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طب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طب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نت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.41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صل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صل</w:t>
      </w:r>
      <w:r w:rsidRPr="00006BCA">
        <w:rPr>
          <w:rFonts w:ascii="B Mitra" w:hAnsi="B Mitra" w:cs="B Mitra"/>
          <w:rtl/>
        </w:rPr>
        <w:t>).42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ح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خصو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ل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ض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غل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>. 43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ك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ي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صيام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ؤم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اب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ذ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ل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فاس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ي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ل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فاس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ذ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>.44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ئ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>.45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س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؟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شتر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ى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ص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وق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نسان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لات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سلم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نسان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رف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او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خص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ذ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ث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ه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ام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خلاص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صوصي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گش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ذاشت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ي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طبيعة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ي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عنوان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>.46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ارم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ا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ا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ب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.47 </w:t>
      </w:r>
      <w:r w:rsidRPr="00006BCA">
        <w:rPr>
          <w:rFonts w:ascii="B Mitra" w:hAnsi="B Mitra" w:cs="B Mitra" w:hint="cs"/>
          <w:rtl/>
        </w:rPr>
        <w:t>حا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ن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ا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ا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>.48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بط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ص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ق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ط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وع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ال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>.49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نا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او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ِ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شري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نجم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هج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ه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پذي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>.50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ث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>.51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س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بي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ث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؟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. </w:t>
      </w:r>
      <w:r w:rsidRPr="00006BCA">
        <w:rPr>
          <w:rFonts w:ascii="B Mitra" w:hAnsi="B Mitra" w:cs="B Mitra" w:hint="cs"/>
          <w:rtl/>
        </w:rPr>
        <w:t>قي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فار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: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ييك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ئ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ئ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لول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ب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52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ا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ب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>. 53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ن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ن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قاع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ذ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س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>. 54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سوم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ب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خصيص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قتض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ب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ح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>. 55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ب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ف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ب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.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م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غ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ك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چ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فرما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و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مك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پذي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و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نيم</w:t>
      </w:r>
      <w:r w:rsidRPr="00006BCA">
        <w:rPr>
          <w:rFonts w:ascii="B Mitra" w:hAnsi="B Mitra" w:cs="B Mitra"/>
          <w:rtl/>
        </w:rPr>
        <w:t xml:space="preserve">.56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م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57.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گوئ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ضيح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م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ح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ل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خ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ند</w:t>
      </w:r>
      <w:r w:rsidRPr="00006BCA">
        <w:rPr>
          <w:rFonts w:ascii="B Mitra" w:hAnsi="B Mitra" w:cs="B Mitra"/>
          <w:rtl/>
        </w:rPr>
        <w:t>.58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7.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ؤ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اس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خو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اساني</w:t>
      </w:r>
      <w:r w:rsidRPr="00006BCA">
        <w:rPr>
          <w:rFonts w:ascii="B Mitra" w:hAnsi="B Mitra" w:cs="B Mitra"/>
          <w:rtl/>
        </w:rPr>
        <w:t xml:space="preserve">59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شاركي</w:t>
      </w:r>
      <w:r w:rsidRPr="00006BCA">
        <w:rPr>
          <w:rFonts w:ascii="B Mitra" w:hAnsi="B Mitra" w:cs="B Mitra"/>
          <w:rtl/>
        </w:rPr>
        <w:t xml:space="preserve">60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فهاني</w:t>
      </w:r>
      <w:r w:rsidRPr="00006BCA">
        <w:rPr>
          <w:rFonts w:ascii="B Mitra" w:hAnsi="B Mitra" w:cs="B Mitra"/>
          <w:rtl/>
        </w:rPr>
        <w:t xml:space="preserve">61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ئي</w:t>
      </w:r>
      <w:r w:rsidRPr="00006BCA">
        <w:rPr>
          <w:rFonts w:ascii="B Mitra" w:hAnsi="B Mitra" w:cs="B Mitra"/>
          <w:rtl/>
        </w:rPr>
        <w:t xml:space="preserve">62 </w:t>
      </w:r>
      <w:r w:rsidRPr="00006BCA">
        <w:rPr>
          <w:rFonts w:ascii="B Mitra" w:hAnsi="B Mitra" w:cs="B Mitra" w:hint="cs"/>
          <w:rtl/>
        </w:rPr>
        <w:t>ث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ز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د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ات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وازم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ش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وا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شنه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نابر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تكا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داع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63 </w:t>
      </w:r>
      <w:r w:rsidRPr="00006BCA">
        <w:rPr>
          <w:rFonts w:ascii="B Mitra" w:hAnsi="B Mitra" w:cs="B Mitra" w:hint="cs"/>
          <w:rtl/>
        </w:rPr>
        <w:t>چ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دريج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ه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ي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قد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اب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ردا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س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ش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راء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رائ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ك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8. </w:t>
      </w:r>
      <w:r w:rsidRPr="00006BCA">
        <w:rPr>
          <w:rFonts w:ascii="B Mitra" w:hAnsi="B Mitra" w:cs="B Mitra" w:hint="cs"/>
          <w:rtl/>
        </w:rPr>
        <w:t>اج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ي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ن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ج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ي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ورد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ين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</w:t>
      </w:r>
      <w:r w:rsidRPr="00006BCA">
        <w:rPr>
          <w:rFonts w:ascii="B Mitra" w:hAnsi="B Mitra" w:cs="B Mitra"/>
          <w:rtl/>
        </w:rPr>
        <w:t xml:space="preserve">.64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ب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وا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ناس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ثاني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ن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ب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دام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؟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الثاً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او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و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طا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زو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ن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طاع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حتي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نگ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ي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؟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9.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و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صيص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ا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ر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ب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ي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نگ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>: (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ظيف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اع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سد</w:t>
      </w:r>
      <w:r w:rsidRPr="00006BCA">
        <w:rPr>
          <w:rFonts w:ascii="B Mitra" w:hAnsi="B Mitra" w:cs="B Mitra"/>
          <w:rtl/>
        </w:rPr>
        <w:t>. "</w:t>
      </w:r>
      <w:r w:rsidRPr="00006BCA">
        <w:rPr>
          <w:rFonts w:ascii="B Mitra" w:hAnsi="B Mitra" w:cs="B Mitra" w:hint="cs"/>
          <w:rtl/>
        </w:rPr>
        <w:t>برخ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كن</w:t>
      </w:r>
      <w:r w:rsidRPr="00006BCA">
        <w:rPr>
          <w:rFonts w:ascii="B Mitra" w:hAnsi="B Mitra" w:cs="B Mitra"/>
          <w:rtl/>
        </w:rPr>
        <w:t xml:space="preserve">"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ظيف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ظيف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ست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م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شم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>. )65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0.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س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lastRenderedPageBreak/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. 66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د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س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ُع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دي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از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ص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ج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ه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اخ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؟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ض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ب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ش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1.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م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ذ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ي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كلف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ش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ار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ند</w:t>
      </w:r>
      <w:r w:rsidRPr="00006BCA">
        <w:rPr>
          <w:rFonts w:ascii="B Mitra" w:hAnsi="B Mitra" w:cs="B Mitra"/>
          <w:rtl/>
        </w:rPr>
        <w:t>.67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ي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يم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خصوص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غاز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خ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س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حتم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ا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>. 68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ك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ش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ذ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تا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2.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ب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فع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رف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لايعلم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…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طيقون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لايك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سعها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رب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تواخذ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سي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طانا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69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ف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دي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فع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اقعاً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ف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بو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ف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حظ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ط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هر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ظها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ق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فظ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داكث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لي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ق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علا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و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الف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3.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تيج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حد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پذير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حق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ا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خ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خص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ج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دا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سا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ور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م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4.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ف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ف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ج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ر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رك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تم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سا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شك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ف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ر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ذير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و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رك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ض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بود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ع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د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ط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تصا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بعا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ع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سي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رك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ط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مين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ذر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ل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ط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لاف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س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فل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ح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ز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ئ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حرك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د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چهارم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رك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لاح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ف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ط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رو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و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ث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مين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د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ف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قا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م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تص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ذو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م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ث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ن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دا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رك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د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ص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ب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عو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يچ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س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ان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ذار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خواه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اس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عليق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ح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ي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گوي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لام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ام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جيز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ح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ت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زاح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حك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ز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خ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ند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حا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فظ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لاك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د</w:t>
      </w:r>
      <w:r w:rsidRPr="00006BCA">
        <w:rPr>
          <w:rFonts w:ascii="B Mitra" w:hAnsi="B Mitra" w:cs="B Mitra"/>
          <w:rtl/>
        </w:rPr>
        <w:t>. 70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س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ف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ع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ر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ب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حري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اجز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خوا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t>منابع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. </w:t>
      </w:r>
      <w:r w:rsidRPr="00006BCA">
        <w:rPr>
          <w:rFonts w:ascii="B Mitra" w:hAnsi="B Mitra" w:cs="B Mitra" w:hint="cs"/>
          <w:rtl/>
        </w:rPr>
        <w:t>انو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هداي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تعليق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كفاية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1, </w:t>
      </w:r>
      <w:r w:rsidRPr="00006BCA">
        <w:rPr>
          <w:rFonts w:ascii="B Mitra" w:hAnsi="B Mitra" w:cs="B Mitra" w:hint="cs"/>
          <w:rtl/>
        </w:rPr>
        <w:t>تح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وم</w:t>
      </w:r>
      <w:r w:rsidRPr="00006BCA">
        <w:rPr>
          <w:rFonts w:ascii="B Mitra" w:hAnsi="B Mitra" w:cs="B Mitra"/>
          <w:rtl/>
        </w:rPr>
        <w:t xml:space="preserve">, 1427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2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بحو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سيدمحم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شم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ر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كت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ع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سلامى</w:t>
      </w:r>
      <w:r w:rsidRPr="00006BCA">
        <w:rPr>
          <w:rFonts w:ascii="B Mitra" w:hAnsi="B Mitra" w:cs="B Mitra"/>
          <w:rtl/>
        </w:rPr>
        <w:t xml:space="preserve">, 1405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3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پ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لس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سيدمح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ظا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ست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تاب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م</w:t>
      </w:r>
      <w:r w:rsidRPr="00006BCA">
        <w:rPr>
          <w:rFonts w:ascii="B Mitra" w:hAnsi="B Mitra" w:cs="B Mitra"/>
          <w:rtl/>
        </w:rPr>
        <w:t xml:space="preserve"> 1384 </w:t>
      </w:r>
      <w:r w:rsidRPr="00006BCA">
        <w:rPr>
          <w:rFonts w:ascii="B Mitra" w:hAnsi="B Mitra" w:cs="B Mitra" w:hint="cs"/>
          <w:rtl/>
        </w:rPr>
        <w:t>ش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4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تح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د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ما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ثانى</w:t>
      </w:r>
      <w:r w:rsidRPr="00006BCA">
        <w:rPr>
          <w:rFonts w:ascii="B Mitra" w:hAnsi="B Mitra" w:cs="B Mitra"/>
          <w:rtl/>
        </w:rPr>
        <w:t xml:space="preserve">, 1418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5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تنق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ي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هارد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1376 </w:t>
      </w:r>
      <w:r w:rsidRPr="00006BCA">
        <w:rPr>
          <w:rFonts w:ascii="B Mitra" w:hAnsi="B Mitra" w:cs="B Mitra" w:hint="cs"/>
          <w:rtl/>
        </w:rPr>
        <w:t>ش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lastRenderedPageBreak/>
        <w:t>6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تهذ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عف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بحان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1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2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3, </w:t>
      </w:r>
      <w:r w:rsidRPr="00006BCA">
        <w:rPr>
          <w:rFonts w:ascii="B Mitra" w:hAnsi="B Mitra" w:cs="B Mitra" w:hint="cs"/>
          <w:rtl/>
        </w:rPr>
        <w:t>تح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رجب</w:t>
      </w:r>
      <w:r w:rsidRPr="00006BCA">
        <w:rPr>
          <w:rFonts w:ascii="B Mitra" w:hAnsi="B Mitra" w:cs="B Mitra"/>
          <w:rtl/>
        </w:rPr>
        <w:t xml:space="preserve"> 1424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7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جوا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دمح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تضو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نگرود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1421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8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ية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پژوه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فتار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وش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م</w:t>
      </w:r>
      <w:r w:rsidRPr="00006BCA">
        <w:rPr>
          <w:rFonts w:ascii="B Mitra" w:hAnsi="B Mitra" w:cs="B Mitra"/>
          <w:rtl/>
        </w:rPr>
        <w:t xml:space="preserve">, 1386 </w:t>
      </w:r>
      <w:r w:rsidRPr="00006BCA">
        <w:rPr>
          <w:rFonts w:ascii="B Mitra" w:hAnsi="B Mitra" w:cs="B Mitra" w:hint="cs"/>
          <w:rtl/>
        </w:rPr>
        <w:t>ش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9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سي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6, </w:t>
      </w:r>
      <w:r w:rsidRPr="00006BCA">
        <w:rPr>
          <w:rFonts w:ascii="B Mitra" w:hAnsi="B Mitra" w:cs="B Mitra" w:hint="cs"/>
          <w:rtl/>
        </w:rPr>
        <w:t>مح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دستان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مت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ا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اض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نكران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انتشا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يضي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م</w:t>
      </w:r>
      <w:r w:rsidRPr="00006BCA">
        <w:rPr>
          <w:rFonts w:ascii="B Mitra" w:hAnsi="B Mitra" w:cs="B Mitra"/>
          <w:rtl/>
        </w:rPr>
        <w:t xml:space="preserve">, 1378 </w:t>
      </w:r>
      <w:r w:rsidRPr="00006BCA">
        <w:rPr>
          <w:rFonts w:ascii="B Mitra" w:hAnsi="B Mitra" w:cs="B Mitra" w:hint="cs"/>
          <w:rtl/>
        </w:rPr>
        <w:t>ش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10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فوائ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حمد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ظ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راسان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يرز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ئين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انتشا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مع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رسي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م</w:t>
      </w:r>
      <w:r w:rsidRPr="00006BCA">
        <w:rPr>
          <w:rFonts w:ascii="B Mitra" w:hAnsi="B Mitra" w:cs="B Mitra"/>
          <w:rtl/>
        </w:rPr>
        <w:t xml:space="preserve">, 1404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11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لمح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وجرد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تح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1421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12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مصبا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ح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ر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س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سود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ئ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كتب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داور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قم</w:t>
      </w:r>
      <w:r w:rsidRPr="00006BCA">
        <w:rPr>
          <w:rFonts w:ascii="B Mitra" w:hAnsi="B Mitra" w:cs="B Mitra"/>
          <w:rtl/>
        </w:rPr>
        <w:t xml:space="preserve">, 1409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13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معت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يخ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اض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نكرانى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1420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14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مناه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و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1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تحق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سس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ث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چاپ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ل</w:t>
      </w:r>
      <w:r w:rsidRPr="00006BCA">
        <w:rPr>
          <w:rFonts w:ascii="B Mitra" w:hAnsi="B Mitra" w:cs="B Mitra"/>
          <w:rtl/>
        </w:rPr>
        <w:t xml:space="preserve">, 1414 </w:t>
      </w:r>
      <w:r w:rsidRPr="00006BCA">
        <w:rPr>
          <w:rFonts w:ascii="B Mitra" w:hAnsi="B Mitra" w:cs="B Mitra" w:hint="cs"/>
          <w:rtl/>
        </w:rPr>
        <w:t>ق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>15 .</w:t>
      </w:r>
      <w:proofErr w:type="gramEnd"/>
      <w:r w:rsidRPr="00006BCA">
        <w:rPr>
          <w:rFonts w:ascii="B Mitra" w:hAnsi="B Mitra" w:cs="B Mitra"/>
        </w:rPr>
        <w:t xml:space="preserve"> </w:t>
      </w:r>
      <w:r w:rsidRPr="00006BCA">
        <w:rPr>
          <w:rFonts w:ascii="B Mitra" w:hAnsi="B Mitra" w:cs="B Mitra" w:hint="cs"/>
          <w:rtl/>
        </w:rPr>
        <w:t>مقا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آ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ه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ج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ژوه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وز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شم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خ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7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proofErr w:type="gramStart"/>
      <w:r w:rsidRPr="00006BCA">
        <w:rPr>
          <w:rFonts w:ascii="B Mitra" w:hAnsi="B Mitra" w:cs="B Mitra"/>
        </w:rPr>
        <w:t xml:space="preserve">*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عل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ژوهشك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قو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ژوهش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هن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لا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  <w:proofErr w:type="gramEnd"/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. </w:t>
      </w:r>
      <w:r w:rsidRPr="00006BCA">
        <w:rPr>
          <w:rFonts w:ascii="B Mitra" w:hAnsi="B Mitra" w:cs="B Mitra" w:hint="cs"/>
          <w:rtl/>
        </w:rPr>
        <w:t>ه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96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.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5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مد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ام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. </w:t>
      </w:r>
      <w:r w:rsidRPr="00006BCA">
        <w:rPr>
          <w:rFonts w:ascii="B Mitra" w:hAnsi="B Mitra" w:cs="B Mitra" w:hint="cs"/>
          <w:rtl/>
        </w:rPr>
        <w:t>تهذ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1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30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440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. </w:t>
      </w:r>
      <w:r w:rsidRPr="00006BCA">
        <w:rPr>
          <w:rFonts w:ascii="B Mitra" w:hAnsi="B Mitra" w:cs="B Mitra" w:hint="cs"/>
          <w:rtl/>
        </w:rPr>
        <w:t>تهذ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1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40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446;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اه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و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23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30;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سي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م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مت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اض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نكرا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6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68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244, </w:t>
      </w:r>
      <w:r w:rsidRPr="00006BCA">
        <w:rPr>
          <w:rFonts w:ascii="B Mitra" w:hAnsi="B Mitra" w:cs="B Mitra" w:hint="cs"/>
          <w:rtl/>
        </w:rPr>
        <w:t>در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460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470;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ق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21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128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ت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نظي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فاوت</w:t>
      </w:r>
      <w:r w:rsidRPr="00006BCA">
        <w:rPr>
          <w:rFonts w:ascii="B Mitra" w:hAnsi="B Mitra" w:cs="B Mitra"/>
          <w:rtl/>
        </w:rPr>
        <w:t xml:space="preserve">;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ت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27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133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. </w:t>
      </w:r>
      <w:r w:rsidRPr="00006BCA">
        <w:rPr>
          <w:rFonts w:ascii="B Mitra" w:hAnsi="B Mitra" w:cs="B Mitra" w:hint="cs"/>
          <w:rtl/>
        </w:rPr>
        <w:t>مناه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و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59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61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ظ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هذ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1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81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485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. </w:t>
      </w:r>
      <w:r w:rsidRPr="00006BCA">
        <w:rPr>
          <w:rFonts w:ascii="B Mitra" w:hAnsi="B Mitra" w:cs="B Mitra" w:hint="cs"/>
          <w:rtl/>
        </w:rPr>
        <w:t>تهذ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1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83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7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84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8. </w:t>
      </w:r>
      <w:r w:rsidRPr="00006BCA">
        <w:rPr>
          <w:rFonts w:ascii="B Mitra" w:hAnsi="B Mitra" w:cs="B Mitra" w:hint="cs"/>
          <w:rtl/>
        </w:rPr>
        <w:t>تنق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57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9.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تهذ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1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03. </w:t>
      </w:r>
      <w:r w:rsidRPr="00006BCA">
        <w:rPr>
          <w:rFonts w:ascii="B Mitra" w:hAnsi="B Mitra" w:cs="B Mitra" w:hint="cs"/>
          <w:rtl/>
        </w:rPr>
        <w:t>مخ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باش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نا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م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ر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أخ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ل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تراط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در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لي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ك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اراي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 w:hint="cs"/>
          <w:rtl/>
        </w:rPr>
        <w:lastRenderedPageBreak/>
        <w:t>و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اله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وآو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قهى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مندر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ج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ژوه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وز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م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خس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7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مدمؤ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ل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ر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0. </w:t>
      </w:r>
      <w:r w:rsidRPr="00006BCA">
        <w:rPr>
          <w:rFonts w:ascii="B Mitra" w:hAnsi="B Mitra" w:cs="B Mitra" w:hint="cs"/>
          <w:rtl/>
        </w:rPr>
        <w:t>تهذ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3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228;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38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حق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ارك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ح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وجي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45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ض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ي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كاپ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اخ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ا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ص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ح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قوب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طر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صو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وي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ض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خف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ي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لعكس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ت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ه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نماز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سئل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46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ك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ا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25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ح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عتب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دوح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جتما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211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زو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ح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225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حو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فاه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اه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17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حث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اجزاء</w:t>
      </w:r>
      <w:r w:rsidRPr="00006BCA">
        <w:rPr>
          <w:rFonts w:ascii="B Mitra" w:hAnsi="B Mitra" w:cs="B Mitra"/>
          <w:rtl/>
        </w:rPr>
        <w:t xml:space="preserve">)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وار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طبي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1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230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2. </w:t>
      </w:r>
      <w:r w:rsidRPr="00006BCA">
        <w:rPr>
          <w:rFonts w:ascii="B Mitra" w:hAnsi="B Mitra" w:cs="B Mitra" w:hint="cs"/>
          <w:rtl/>
        </w:rPr>
        <w:t>تح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3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50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3. </w:t>
      </w:r>
      <w:r w:rsidRPr="00006BCA">
        <w:rPr>
          <w:rFonts w:ascii="B Mitra" w:hAnsi="B Mitra" w:cs="B Mitra" w:hint="cs"/>
          <w:rtl/>
        </w:rPr>
        <w:t>تح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3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40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4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58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لخ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فا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5. </w:t>
      </w:r>
      <w:r w:rsidRPr="00006BCA">
        <w:rPr>
          <w:rFonts w:ascii="B Mitra" w:hAnsi="B Mitra" w:cs="B Mitra" w:hint="cs"/>
          <w:rtl/>
        </w:rPr>
        <w:t>تحريرات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3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39 </w:t>
      </w:r>
      <w:r w:rsidRPr="00006BCA">
        <w:rPr>
          <w:rFonts w:ascii="B Mitra" w:hAnsi="B Mitra" w:cs="B Mitra" w:hint="cs"/>
          <w:rtl/>
        </w:rPr>
        <w:t>ـ</w:t>
      </w:r>
      <w:r w:rsidRPr="00006BCA">
        <w:rPr>
          <w:rFonts w:ascii="B Mitra" w:hAnsi="B Mitra" w:cs="B Mitra"/>
          <w:rtl/>
        </w:rPr>
        <w:t xml:space="preserve"> 450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لخ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ك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فات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بررس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با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به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ا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بر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طر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پيرامو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نه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ختص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نج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وانندگ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فصيل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يشت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ب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ذك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ستج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ن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6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54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455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7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50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8.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ي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11,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ما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19.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ي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23,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د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0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48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1. </w:t>
      </w:r>
      <w:r w:rsidRPr="00006BCA">
        <w:rPr>
          <w:rFonts w:ascii="B Mitra" w:hAnsi="B Mitra" w:cs="B Mitra" w:hint="cs"/>
          <w:rtl/>
        </w:rPr>
        <w:t>برخلا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يدگ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خ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ات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ان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د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قدم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ر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د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حل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20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2.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61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نج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ك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رف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3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71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4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7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نع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5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پ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ه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لس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س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م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تظام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04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6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9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68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ا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7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20 </w:t>
      </w:r>
      <w:r w:rsidRPr="00006BCA">
        <w:rPr>
          <w:rFonts w:ascii="B Mitra" w:hAnsi="B Mitra" w:cs="B Mitra" w:hint="cs"/>
          <w:rtl/>
        </w:rPr>
        <w:t>تا</w:t>
      </w:r>
      <w:r w:rsidRPr="00006BCA">
        <w:rPr>
          <w:rFonts w:ascii="B Mitra" w:hAnsi="B Mitra" w:cs="B Mitra"/>
          <w:rtl/>
        </w:rPr>
        <w:t xml:space="preserve"> 137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د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lastRenderedPageBreak/>
        <w:t xml:space="preserve">28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94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ريجا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تح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3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3,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ط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مي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ج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م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صيص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قي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ش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ه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طلا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خيا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ذ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ج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اق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م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ك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عل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ظاهر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شائ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ش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29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3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نع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0. </w:t>
      </w:r>
      <w:r w:rsidRPr="00006BCA">
        <w:rPr>
          <w:rFonts w:ascii="B Mitra" w:hAnsi="B Mitra" w:cs="B Mitra" w:hint="cs"/>
          <w:rtl/>
        </w:rPr>
        <w:t>تهذيب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2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5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ى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19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د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1.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خطاب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نونيه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69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87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ج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نج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ريجان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2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63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ام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3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2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نع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93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200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ريجان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4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4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انع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5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99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ريجان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6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4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45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ام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7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55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57. </w:t>
      </w:r>
      <w:r w:rsidRPr="00006BCA">
        <w:rPr>
          <w:rFonts w:ascii="B Mitra" w:hAnsi="B Mitra" w:cs="B Mitra" w:hint="cs"/>
          <w:rtl/>
        </w:rPr>
        <w:t>ناگف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م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ت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نقو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چن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صحيح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</w:t>
      </w:r>
      <w:r w:rsidRPr="00006BCA">
        <w:rPr>
          <w:rFonts w:ascii="B Mitra" w:hAnsi="B Mitra" w:cs="B Mitra"/>
          <w:rtl/>
        </w:rPr>
        <w:t>: (</w:t>
      </w:r>
      <w:r w:rsidRPr="00006BCA">
        <w:rPr>
          <w:rFonts w:ascii="B Mitra" w:hAnsi="B Mitra" w:cs="B Mitra" w:hint="cs"/>
          <w:rtl/>
        </w:rPr>
        <w:t>عنا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فرا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رد</w:t>
      </w:r>
      <w:r w:rsidRPr="00006BCA">
        <w:rPr>
          <w:rFonts w:ascii="B Mitra" w:hAnsi="B Mitra" w:cs="B Mitra"/>
        </w:rPr>
        <w:t>)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8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58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39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74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75.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0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76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1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78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2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79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3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80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4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85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5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95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6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03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ما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7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59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نج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48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64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lastRenderedPageBreak/>
        <w:t xml:space="preserve">49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66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0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90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ريجان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1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94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2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60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ا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91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3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14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قق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ما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4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21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د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5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74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نج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6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85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ريجان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7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06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10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62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199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ثمر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تل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ود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واسط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رد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عنايش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خلف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رض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ست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8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20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د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59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58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0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46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1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65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2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52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3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84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جةالاسلا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مسلم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لاريجان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ين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ترد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ظها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ش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4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53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گرام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ك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بن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شهو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شكا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ر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غي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اب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ح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دانست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ند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5.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88,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6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96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ؤمن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7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06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10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62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74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ي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49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نقل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ز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قا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ستان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8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150 </w:t>
      </w:r>
      <w:r w:rsidRPr="00006BCA">
        <w:rPr>
          <w:rFonts w:ascii="B Mitra" w:hAnsi="B Mitra" w:cs="B Mitra" w:hint="cs"/>
          <w:rtl/>
        </w:rPr>
        <w:t>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صاح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ا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آي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لّ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ددى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69. </w:t>
      </w:r>
      <w:r w:rsidRPr="00006BCA">
        <w:rPr>
          <w:rFonts w:ascii="B Mitra" w:hAnsi="B Mitra" w:cs="B Mitra" w:hint="cs"/>
          <w:rtl/>
        </w:rPr>
        <w:t>ر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همان</w:t>
      </w:r>
      <w:r w:rsidRPr="00006BCA">
        <w:rPr>
          <w:rFonts w:ascii="B Mitra" w:hAnsi="B Mitra" w:cs="B Mitra"/>
          <w:rtl/>
        </w:rPr>
        <w:t xml:space="preserve">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39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22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63 </w:t>
      </w:r>
      <w:r w:rsidRPr="00006BCA">
        <w:rPr>
          <w:rFonts w:ascii="B Mitra" w:hAnsi="B Mitra" w:cs="B Mitra" w:hint="cs"/>
          <w:rtl/>
        </w:rPr>
        <w:t>و</w:t>
      </w:r>
      <w:r w:rsidRPr="00006BCA">
        <w:rPr>
          <w:rFonts w:ascii="B Mitra" w:hAnsi="B Mitra" w:cs="B Mitra"/>
          <w:rtl/>
        </w:rPr>
        <w:t xml:space="preserve"> 171</w:t>
      </w:r>
      <w:r w:rsidRPr="00006BCA">
        <w:rPr>
          <w:rFonts w:ascii="B Mitra" w:hAnsi="B Mitra" w:cs="B Mitra"/>
        </w:rPr>
        <w:t>.</w:t>
      </w:r>
    </w:p>
    <w:p w:rsidR="00006BCA" w:rsidRPr="00006BCA" w:rsidRDefault="00006BCA" w:rsidP="00006BCA">
      <w:pPr>
        <w:bidi/>
        <w:jc w:val="both"/>
        <w:rPr>
          <w:rFonts w:ascii="B Mitra" w:hAnsi="B Mitra" w:cs="B Mitra"/>
        </w:rPr>
      </w:pPr>
      <w:r w:rsidRPr="00006BCA">
        <w:rPr>
          <w:rFonts w:ascii="B Mitra" w:hAnsi="B Mitra" w:cs="B Mitra"/>
        </w:rPr>
        <w:t xml:space="preserve">70. </w:t>
      </w:r>
      <w:r w:rsidRPr="00006BCA">
        <w:rPr>
          <w:rFonts w:ascii="B Mitra" w:hAnsi="B Mitra" w:cs="B Mitra" w:hint="cs"/>
          <w:rtl/>
        </w:rPr>
        <w:t>ر</w:t>
      </w:r>
      <w:r w:rsidRPr="00006BCA">
        <w:rPr>
          <w:rFonts w:ascii="B Mitra" w:hAnsi="B Mitra" w:cs="B Mitra"/>
          <w:rtl/>
        </w:rPr>
        <w:t xml:space="preserve">. </w:t>
      </w:r>
      <w:r w:rsidRPr="00006BCA">
        <w:rPr>
          <w:rFonts w:ascii="B Mitra" w:hAnsi="B Mitra" w:cs="B Mitra" w:hint="cs"/>
          <w:rtl/>
        </w:rPr>
        <w:t>ك</w:t>
      </w:r>
      <w:r w:rsidRPr="00006BCA">
        <w:rPr>
          <w:rFonts w:ascii="B Mitra" w:hAnsi="B Mitra" w:cs="B Mitra"/>
          <w:rtl/>
        </w:rPr>
        <w:t xml:space="preserve">: </w:t>
      </w:r>
      <w:r w:rsidRPr="00006BCA">
        <w:rPr>
          <w:rFonts w:ascii="B Mitra" w:hAnsi="B Mitra" w:cs="B Mitra" w:hint="cs"/>
          <w:rtl/>
        </w:rPr>
        <w:t>بحوث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فى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ع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الاصول</w:t>
      </w:r>
      <w:r w:rsidRPr="00006BCA">
        <w:rPr>
          <w:rFonts w:ascii="B Mitra" w:hAnsi="B Mitra" w:cs="B Mitra"/>
          <w:rtl/>
        </w:rPr>
        <w:t xml:space="preserve"> (</w:t>
      </w:r>
      <w:r w:rsidRPr="00006BCA">
        <w:rPr>
          <w:rFonts w:ascii="B Mitra" w:hAnsi="B Mitra" w:cs="B Mitra" w:hint="cs"/>
          <w:rtl/>
        </w:rPr>
        <w:t>تقريرات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شه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صدر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به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قلم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سي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محمود</w:t>
      </w:r>
      <w:r w:rsidRPr="00006BCA">
        <w:rPr>
          <w:rFonts w:ascii="B Mitra" w:hAnsi="B Mitra" w:cs="B Mitra"/>
          <w:rtl/>
        </w:rPr>
        <w:t xml:space="preserve"> </w:t>
      </w:r>
      <w:r w:rsidRPr="00006BCA">
        <w:rPr>
          <w:rFonts w:ascii="B Mitra" w:hAnsi="B Mitra" w:cs="B Mitra" w:hint="cs"/>
          <w:rtl/>
        </w:rPr>
        <w:t>هاشمى</w:t>
      </w:r>
      <w:r w:rsidRPr="00006BCA">
        <w:rPr>
          <w:rFonts w:ascii="B Mitra" w:hAnsi="B Mitra" w:cs="B Mitra"/>
          <w:rtl/>
        </w:rPr>
        <w:t xml:space="preserve">), </w:t>
      </w:r>
      <w:r w:rsidRPr="00006BCA">
        <w:rPr>
          <w:rFonts w:ascii="B Mitra" w:hAnsi="B Mitra" w:cs="B Mitra" w:hint="cs"/>
          <w:rtl/>
        </w:rPr>
        <w:t>ج</w:t>
      </w:r>
      <w:r w:rsidRPr="00006BCA">
        <w:rPr>
          <w:rFonts w:ascii="B Mitra" w:hAnsi="B Mitra" w:cs="B Mitra"/>
          <w:rtl/>
        </w:rPr>
        <w:t xml:space="preserve"> 4, </w:t>
      </w:r>
      <w:r w:rsidRPr="00006BCA">
        <w:rPr>
          <w:rFonts w:ascii="B Mitra" w:hAnsi="B Mitra" w:cs="B Mitra" w:hint="cs"/>
          <w:rtl/>
        </w:rPr>
        <w:t>ص</w:t>
      </w:r>
      <w:r w:rsidRPr="00006BCA">
        <w:rPr>
          <w:rFonts w:ascii="B Mitra" w:hAnsi="B Mitra" w:cs="B Mitra"/>
          <w:rtl/>
        </w:rPr>
        <w:t xml:space="preserve"> 206</w:t>
      </w:r>
      <w:r w:rsidRPr="00006BCA">
        <w:rPr>
          <w:rFonts w:ascii="B Mitra" w:hAnsi="B Mitra" w:cs="B Mitra"/>
        </w:rPr>
        <w:t>.</w:t>
      </w:r>
    </w:p>
    <w:p w:rsidR="00852269" w:rsidRPr="00006BCA" w:rsidRDefault="00852269" w:rsidP="00006BCA">
      <w:pPr>
        <w:bidi/>
        <w:jc w:val="both"/>
        <w:rPr>
          <w:rFonts w:ascii="B Mitra" w:hAnsi="B Mitra" w:cs="B Mitra"/>
        </w:rPr>
      </w:pPr>
    </w:p>
    <w:sectPr w:rsidR="00852269" w:rsidRPr="00006BC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21CB-5A6F-4AB1-8D3A-9A87A79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224</Words>
  <Characters>63977</Characters>
  <Application>Microsoft Office Word</Application>
  <DocSecurity>0</DocSecurity>
  <Lines>533</Lines>
  <Paragraphs>150</Paragraphs>
  <ScaleCrop>false</ScaleCrop>
  <Company>MRT www.Win2Farsi.com</Company>
  <LinksUpToDate>false</LinksUpToDate>
  <CharactersWithSpaces>7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5:00Z</dcterms:created>
  <dcterms:modified xsi:type="dcterms:W3CDTF">2011-12-19T08:55:00Z</dcterms:modified>
</cp:coreProperties>
</file>